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8E7574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8E7574">
        <w:rPr>
          <w:b/>
          <w:sz w:val="22"/>
          <w:lang w:eastAsia="ar-SA"/>
        </w:rPr>
        <w:t>Zamawiający</w:t>
      </w:r>
    </w:p>
    <w:p w14:paraId="46C033EC" w14:textId="77777777" w:rsidR="005D2741" w:rsidRPr="008E7574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5D2741" w:rsidRPr="008E7574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8E7574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8E7574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8E7574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8E7574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8E7574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8E7574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8E7574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8E7574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8E7574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1B60AA82" w:rsidR="005D2741" w:rsidRPr="008E7574" w:rsidRDefault="0068445E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8E7574">
              <w:rPr>
                <w:b/>
                <w:i/>
                <w:sz w:val="22"/>
                <w:lang w:eastAsia="ar-SA"/>
              </w:rPr>
              <w:t>„Zorganizowanie i przeprowadzenie szkolenia specjalistycznego dla pracowników Państwowego Gospodarstwa Wodnego Wody Polskie  pn.</w:t>
            </w:r>
            <w:r w:rsidR="00165AB4" w:rsidRPr="008E7574">
              <w:t xml:space="preserve"> </w:t>
            </w:r>
            <w:r w:rsidR="00165AB4" w:rsidRPr="008E7574">
              <w:rPr>
                <w:b/>
                <w:i/>
                <w:sz w:val="22"/>
                <w:lang w:eastAsia="ar-SA"/>
              </w:rPr>
              <w:t>Szkolenie specjalistyczne związane z gospodarka drewnem -11 częsci”</w:t>
            </w:r>
          </w:p>
        </w:tc>
      </w:tr>
      <w:tr w:rsidR="005D2741" w:rsidRPr="008E7574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8E7574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8E7574">
              <w:rPr>
                <w:b/>
                <w:i/>
                <w:sz w:val="22"/>
                <w:lang w:eastAsia="ar-SA"/>
              </w:rPr>
              <w:t>jeżeli dotyczy</w:t>
            </w:r>
            <w:r w:rsidRPr="008E7574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46B4ACFE" w:rsidR="005D2741" w:rsidRPr="008E7574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>LU.ROZ.2810.</w:t>
            </w:r>
            <w:r w:rsidR="0076026E" w:rsidRPr="008E7574">
              <w:rPr>
                <w:b/>
                <w:sz w:val="22"/>
                <w:lang w:eastAsia="ar-SA"/>
              </w:rPr>
              <w:t xml:space="preserve"> </w:t>
            </w:r>
            <w:r w:rsidR="00EE0547" w:rsidRPr="008E7574">
              <w:rPr>
                <w:b/>
                <w:sz w:val="22"/>
                <w:lang w:eastAsia="ar-SA"/>
              </w:rPr>
              <w:t>6</w:t>
            </w:r>
            <w:r w:rsidR="00165AB4" w:rsidRPr="008E7574">
              <w:rPr>
                <w:b/>
                <w:sz w:val="22"/>
                <w:lang w:eastAsia="ar-SA"/>
              </w:rPr>
              <w:t>4</w:t>
            </w:r>
            <w:r w:rsidRPr="008E7574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8E7574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8E7574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8E7574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8E7574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8E7574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8E7574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8E7574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8E7574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8E7574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8E7574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8E7574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8E7574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8E7574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8E7574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E7574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8E7574" w:rsidRDefault="00665AB4" w:rsidP="00665AB4">
      <w:pPr>
        <w:jc w:val="center"/>
        <w:rPr>
          <w:b/>
          <w:bCs/>
          <w:sz w:val="22"/>
        </w:rPr>
      </w:pPr>
      <w:r w:rsidRPr="008E7574">
        <w:rPr>
          <w:b/>
          <w:bCs/>
          <w:sz w:val="22"/>
        </w:rPr>
        <w:t>OŚWIADCZENIE</w:t>
      </w:r>
    </w:p>
    <w:p w14:paraId="33DF6211" w14:textId="7AA8259A" w:rsidR="00665AB4" w:rsidRPr="008E7574" w:rsidRDefault="00665AB4" w:rsidP="00665AB4">
      <w:pPr>
        <w:jc w:val="center"/>
        <w:rPr>
          <w:b/>
          <w:sz w:val="20"/>
          <w:szCs w:val="20"/>
        </w:rPr>
      </w:pPr>
      <w:r w:rsidRPr="008E7574">
        <w:rPr>
          <w:b/>
          <w:sz w:val="20"/>
          <w:szCs w:val="20"/>
        </w:rPr>
        <w:t>o aktualności informacji zawart</w:t>
      </w:r>
      <w:r w:rsidR="005D2741" w:rsidRPr="008E7574">
        <w:rPr>
          <w:b/>
          <w:sz w:val="20"/>
          <w:szCs w:val="20"/>
        </w:rPr>
        <w:t>ych</w:t>
      </w:r>
      <w:r w:rsidRPr="008E7574">
        <w:rPr>
          <w:b/>
          <w:sz w:val="20"/>
          <w:szCs w:val="20"/>
        </w:rPr>
        <w:t xml:space="preserve"> w oświadczeniu </w:t>
      </w:r>
      <w:r w:rsidR="005D2741" w:rsidRPr="008E7574">
        <w:rPr>
          <w:b/>
          <w:sz w:val="20"/>
          <w:szCs w:val="20"/>
        </w:rPr>
        <w:t>o którym mowa w art. 125 ust.1 Pzp</w:t>
      </w:r>
    </w:p>
    <w:p w14:paraId="1BC20497" w14:textId="77777777" w:rsidR="00665AB4" w:rsidRPr="008E7574" w:rsidRDefault="00665AB4" w:rsidP="00665AB4">
      <w:pPr>
        <w:jc w:val="center"/>
        <w:rPr>
          <w:b/>
          <w:sz w:val="20"/>
          <w:szCs w:val="20"/>
        </w:rPr>
      </w:pPr>
      <w:r w:rsidRPr="008E7574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8E7574" w:rsidRDefault="00665AB4" w:rsidP="00665AB4">
      <w:pPr>
        <w:jc w:val="center"/>
        <w:rPr>
          <w:sz w:val="22"/>
        </w:rPr>
      </w:pPr>
    </w:p>
    <w:p w14:paraId="4E90FF37" w14:textId="296E04C4" w:rsidR="00665AB4" w:rsidRPr="008E7574" w:rsidRDefault="00665AB4" w:rsidP="00665AB4">
      <w:pPr>
        <w:pStyle w:val="Bezodstpw"/>
      </w:pPr>
      <w:r w:rsidRPr="008E7574">
        <w:t>Oświadczam</w:t>
      </w:r>
      <w:r w:rsidR="005D2741" w:rsidRPr="008E7574">
        <w:t>/my</w:t>
      </w:r>
      <w:r w:rsidRPr="008E757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8E757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8E7574">
        <w:rPr>
          <w:b/>
          <w:sz w:val="22"/>
        </w:rPr>
        <w:t>art. 108 ust. 1  ustawy PZP,</w:t>
      </w:r>
    </w:p>
    <w:p w14:paraId="0E6C7235" w14:textId="77777777" w:rsidR="00665AB4" w:rsidRPr="008E757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8E757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8E757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E7574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E7574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E7574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E7574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E7574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8E7574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8E7574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8E7574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E7574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8E7574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8E7574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8E7574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E7574" w:rsidRDefault="009A77A0" w:rsidP="009A77A0">
      <w:pPr>
        <w:rPr>
          <w:sz w:val="22"/>
        </w:rPr>
      </w:pPr>
    </w:p>
    <w:p w14:paraId="0EFBEF6F" w14:textId="77777777" w:rsidR="009A77A0" w:rsidRPr="008E7574" w:rsidRDefault="009A77A0" w:rsidP="009A77A0">
      <w:pPr>
        <w:rPr>
          <w:sz w:val="22"/>
        </w:rPr>
      </w:pPr>
    </w:p>
    <w:p w14:paraId="0A6335E3" w14:textId="77777777" w:rsidR="005D2741" w:rsidRPr="008E7574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8E7574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E7574" w:rsidRDefault="009A77A0" w:rsidP="00833010">
      <w:pPr>
        <w:rPr>
          <w:sz w:val="22"/>
          <w:u w:val="single"/>
          <w:lang w:eastAsia="pl-PL"/>
        </w:rPr>
      </w:pPr>
      <w:r w:rsidRPr="008E7574">
        <w:rPr>
          <w:sz w:val="22"/>
          <w:u w:val="single"/>
          <w:lang w:eastAsia="pl-PL"/>
        </w:rPr>
        <w:t>Instrukcja wypełniania:</w:t>
      </w:r>
      <w:r w:rsidRPr="008E7574">
        <w:rPr>
          <w:sz w:val="22"/>
          <w:lang w:eastAsia="pl-PL"/>
        </w:rPr>
        <w:t xml:space="preserve"> wypełnić we wszystkich wykropkowanych miejscach.</w:t>
      </w:r>
    </w:p>
    <w:sectPr w:rsidR="00892BD9" w:rsidRPr="008E7574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34C3" w14:textId="77777777" w:rsidR="00C20F18" w:rsidRDefault="00C20F18" w:rsidP="00881513">
      <w:pPr>
        <w:spacing w:line="240" w:lineRule="auto"/>
      </w:pPr>
      <w:r>
        <w:separator/>
      </w:r>
    </w:p>
  </w:endnote>
  <w:endnote w:type="continuationSeparator" w:id="0">
    <w:p w14:paraId="7C8541D8" w14:textId="77777777" w:rsidR="00C20F18" w:rsidRDefault="00C20F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4864" w14:textId="77777777" w:rsidR="00C20F18" w:rsidRDefault="00C20F18" w:rsidP="00881513">
      <w:pPr>
        <w:spacing w:line="240" w:lineRule="auto"/>
      </w:pPr>
      <w:r>
        <w:separator/>
      </w:r>
    </w:p>
  </w:footnote>
  <w:footnote w:type="continuationSeparator" w:id="0">
    <w:p w14:paraId="52F795A7" w14:textId="77777777" w:rsidR="00C20F18" w:rsidRDefault="00C20F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6D23BAC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531F88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65AB4"/>
    <w:rsid w:val="001707D1"/>
    <w:rsid w:val="0017521D"/>
    <w:rsid w:val="001B1BF1"/>
    <w:rsid w:val="001B59AB"/>
    <w:rsid w:val="001C0C7F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1F88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B7507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8445E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3AB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3BDA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E7574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0574D"/>
    <w:rsid w:val="00C11497"/>
    <w:rsid w:val="00C14DC3"/>
    <w:rsid w:val="00C20F18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054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7</cp:revision>
  <cp:lastPrinted>2020-03-02T12:25:00Z</cp:lastPrinted>
  <dcterms:created xsi:type="dcterms:W3CDTF">2021-03-22T07:58:00Z</dcterms:created>
  <dcterms:modified xsi:type="dcterms:W3CDTF">2021-08-10T12:23:00Z</dcterms:modified>
</cp:coreProperties>
</file>